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9859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70A96CAA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2EBAA9E6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B2A0489" w14:textId="1DE83399" w:rsidR="00DF3CD1" w:rsidRPr="00DF3CD1" w:rsidRDefault="00DF3CD1" w:rsidP="00DF3CD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F3C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F3CD1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62359A2D" wp14:editId="2DD4EAE3">
            <wp:extent cx="2712720" cy="2575560"/>
            <wp:effectExtent l="0" t="0" r="0" b="0"/>
            <wp:docPr id="1737245226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C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65FCAC8C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DF3C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29745A37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6</w:t>
      </w:r>
    </w:p>
    <w:p w14:paraId="6FB5C446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Динамічні структури (Черга, Стек, Списки, Дерево). Алгоритми обробки динамічних структур.»</w:t>
      </w:r>
    </w:p>
    <w:p w14:paraId="2B379888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0EE370DA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466D0DB2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10</w:t>
      </w:r>
    </w:p>
    <w:p w14:paraId="60B34FD6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Лабораторної Роботи № 5</w:t>
      </w:r>
    </w:p>
    <w:p w14:paraId="5A0AAD57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Лабораторної Роботи № 7-8</w:t>
      </w:r>
    </w:p>
    <w:p w14:paraId="66A8D252" w14:textId="77777777" w:rsidR="00DF3CD1" w:rsidRPr="00DF3CD1" w:rsidRDefault="00DF3CD1" w:rsidP="00DF3CD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№ 6</w:t>
      </w:r>
    </w:p>
    <w:p w14:paraId="75998D52" w14:textId="77777777" w:rsidR="00DF3CD1" w:rsidRDefault="00DF3CD1" w:rsidP="00DF3C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F3C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F3CD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3B5B6564" w14:textId="77777777" w:rsidR="00DF3CD1" w:rsidRPr="00DF3CD1" w:rsidRDefault="00DF3CD1" w:rsidP="00DF3CD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ECF7475" w14:textId="63517F8C" w:rsidR="00DF3CD1" w:rsidRPr="00DF3CD1" w:rsidRDefault="00DF3CD1" w:rsidP="00DF3CD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17B3751D" w14:textId="3227470A" w:rsidR="00DF3CD1" w:rsidRPr="00DF3CD1" w:rsidRDefault="00DF3CD1" w:rsidP="00DF3CD1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F3CD1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DF3C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Тема роботи:</w:t>
      </w:r>
    </w:p>
    <w:p w14:paraId="13AAD66C" w14:textId="799CF46C" w:rsidR="000A20F9" w:rsidRDefault="000A20F9" w:rsidP="00203BB2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</w:p>
    <w:p w14:paraId="00655245" w14:textId="77777777" w:rsidR="00964391" w:rsidRDefault="00964391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57E94BB3" w14:textId="77777777" w:rsidR="001554F8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  <w:r w:rsidR="001554F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080994F9" w14:textId="157C205F" w:rsidR="00AC34BE" w:rsidRDefault="001554F8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Опанувати навики по таким поняттям як стек,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одноз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язні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двозв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язні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списки, що таке дерева і для чого вони взагалі придумані, також зрозуміти що таке класи</w:t>
      </w:r>
    </w:p>
    <w:p w14:paraId="263C6AE4" w14:textId="77777777" w:rsidR="00964391" w:rsidRPr="001554F8" w:rsidRDefault="00964391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</w:pP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2C91300E" w14:textId="07BA0ACC" w:rsidR="00203BB2" w:rsidRPr="000A20F9" w:rsidRDefault="00203BB2" w:rsidP="000A20F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  <w:r w:rsidRPr="000A20F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9F0F20" w14:textId="242857F1" w:rsidR="000A20F9" w:rsidRPr="001554F8" w:rsidRDefault="000A20F9" w:rsidP="000A20F9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1554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uk-UA"/>
          <w14:ligatures w14:val="none"/>
        </w:rPr>
        <w:t>C</w:t>
      </w:r>
      <w:r w:rsidR="001554F8" w:rsidRPr="001554F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тек</w:t>
      </w:r>
    </w:p>
    <w:p w14:paraId="55CD60F8" w14:textId="320CFD2A" w:rsidR="000A20F9" w:rsidRPr="000A20F9" w:rsidRDefault="000A20F9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430DFF0F" w14:textId="3A85D8AF" w:rsidR="000A20F9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tgtFrame="_blank" w:tooltip="https://youtu.be/NyOjKd5Qruk?si=P1dafCwKQCyfcAOo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NyOjKd5Qruk?si=P1dafCwKQCyfcAOo</w:t>
        </w:r>
      </w:hyperlink>
    </w:p>
    <w:p w14:paraId="71D0A94F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311966" w14:textId="120231C1" w:rsidR="000A20F9" w:rsidRDefault="000A20F9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tgtFrame="_blank" w:tooltip="https://acode.com.ua/urok-111-stek-i-kupa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acode.com.ua/urok-111-stek-i-kupa/</w:t>
        </w:r>
      </w:hyperlink>
    </w:p>
    <w:p w14:paraId="5040138B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88CA96" w14:textId="5A0ECB28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748CB8B2" w14:textId="77777777" w:rsidR="000A20F9" w:rsidRPr="000A20F9" w:rsidRDefault="000A20F9" w:rsidP="000A20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201B10C" w14:textId="46FA683B" w:rsidR="000A20F9" w:rsidRDefault="000A20F9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548A8882" w14:textId="77777777" w:rsidR="001554F8" w:rsidRDefault="001554F8" w:rsidP="0051214C">
      <w:pPr>
        <w:pStyle w:val="a6"/>
        <w:spacing w:after="0" w:line="240" w:lineRule="auto"/>
        <w:ind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0FE4050" w14:textId="21C2C43C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2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ласи</w:t>
      </w:r>
    </w:p>
    <w:p w14:paraId="44F62D3B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3332070D" w14:textId="126B30A6" w:rsidR="001554F8" w:rsidRPr="00964391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tgtFrame="_blank" w:tooltip="https://youtu.be/ATNE6AKZ-WU?si=D5kwywQr0JTU0KIs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ATNE6AKZ-WU?si=D5kwywQr0JTU0KIs</w:t>
        </w:r>
      </w:hyperlink>
    </w:p>
    <w:p w14:paraId="1CA103CB" w14:textId="5E5C016D" w:rsidR="00964391" w:rsidRDefault="00964391" w:rsidP="00964391">
      <w:pPr>
        <w:pStyle w:val="a6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         </w:t>
      </w:r>
      <w:hyperlink r:id="rId12" w:history="1">
        <w:r w:rsidRPr="009C48C2">
          <w:rPr>
            <w:rStyle w:val="a4"/>
            <w:rFonts w:ascii="inherit" w:hAnsi="inherit" w:cs="Noto Sans"/>
            <w:bdr w:val="none" w:sz="0" w:space="0" w:color="auto" w:frame="1"/>
          </w:rPr>
          <w:t>https://youtu.be/ipzULicIS54?si=07sN945GGrGjxNSZ</w:t>
        </w:r>
      </w:hyperlink>
    </w:p>
    <w:p w14:paraId="214556AA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C1A8288" w14:textId="581B3447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3" w:tgtFrame="_blank" w:tooltip="https://acode.com.ua/urok-121-klasy-ob-yekty-i-metody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acode.com.ua/urok-121-klasy-ob-yekty-i-metody/</w:t>
        </w:r>
      </w:hyperlink>
    </w:p>
    <w:p w14:paraId="200EA640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ECD8589" w14:textId="7AB464D9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1AA482B5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4370C55" w14:textId="77777777" w:rsidR="001554F8" w:rsidRDefault="001554F8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64EEC070" w14:textId="77777777" w:rsidR="001554F8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8ED3CA2" w14:textId="0542A80E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3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Одноз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язн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спис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ок</w:t>
      </w:r>
    </w:p>
    <w:p w14:paraId="003BF10A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169ACC79" w14:textId="40687F7D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4" w:tgtFrame="_blank" w:tooltip="https://youtu.be/-25REjF_atI?si=Do1k54eoRGYbdJbH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-25REjF_atI?si=Do1k54eoRGYbdJbH</w:t>
        </w:r>
      </w:hyperlink>
    </w:p>
    <w:p w14:paraId="4BA30E82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9705D2F" w14:textId="481F2D04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5" w:tgtFrame="_blank" w:tooltip="https://www.bestprog.net/uk/2022/02/11/c-linear-singly-linked-list-general-information-ua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www.bestprog.net/uk/2022/02/11/c-linear-singly-linked-list-general-information-ua/</w:t>
        </w:r>
      </w:hyperlink>
    </w:p>
    <w:p w14:paraId="76B3BCD2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57BBD3" w14:textId="191330F4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74BBFADF" w14:textId="77777777" w:rsidR="00754C45" w:rsidRPr="000A20F9" w:rsidRDefault="00754C45" w:rsidP="00754C45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A02BEB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C1A964" w14:textId="77777777" w:rsidR="001554F8" w:rsidRPr="0051214C" w:rsidRDefault="001554F8" w:rsidP="00754C45">
      <w:pPr>
        <w:pStyle w:val="a6"/>
        <w:spacing w:after="0" w:line="240" w:lineRule="auto"/>
        <w:ind w:left="496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62CEF72C" w14:textId="77777777" w:rsidR="001554F8" w:rsidRPr="001554F8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BFA6A53" w14:textId="189E5155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Двоз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язн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списк</w:t>
      </w:r>
      <w:r w:rsidR="00341CC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ок</w:t>
      </w:r>
      <w:proofErr w:type="spellEnd"/>
    </w:p>
    <w:p w14:paraId="00CDDCEE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74A143CA" w14:textId="5A523ADC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6" w:tgtFrame="_blank" w:tooltip="https://youtu.be/QLzu2-_QFoE?si=NPZVVh-E2F28Ha41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QLzu2-_QFoE?si=NPZVVh-E2F28Ha41</w:t>
        </w:r>
      </w:hyperlink>
    </w:p>
    <w:p w14:paraId="69B29877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38FEAD2" w14:textId="3A94CA04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7" w:tgtFrame="_blank" w:tooltip="https://www.bestprog.net/uk/2022/02/16/c-a-linear-doubly-linked-list-an-example-of-a-template-class-ua/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www.bestprog.net/uk/2022/02/16/c-a-linear-doubly-linked-list-an-example-of-a-template-class-ua/</w:t>
        </w:r>
      </w:hyperlink>
    </w:p>
    <w:p w14:paraId="433028BF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CACE44" w14:textId="62909EFE" w:rsidR="00754C45" w:rsidRPr="000A20F9" w:rsidRDefault="00754C45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45407917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57242D8" w14:textId="77777777" w:rsidR="001554F8" w:rsidRDefault="001554F8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723F3AB6" w14:textId="77777777" w:rsidR="001554F8" w:rsidRDefault="001554F8" w:rsidP="001554F8">
      <w:pPr>
        <w:pStyle w:val="a6"/>
        <w:spacing w:after="0" w:line="240" w:lineRule="auto"/>
        <w:ind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16EF20" w14:textId="203345DD" w:rsidR="001554F8" w:rsidRPr="001554F8" w:rsidRDefault="001554F8" w:rsidP="001554F8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5</w:t>
      </w:r>
      <w:r w:rsidRPr="001554F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>Бінарні дерева</w:t>
      </w:r>
    </w:p>
    <w:p w14:paraId="66E047E9" w14:textId="77777777" w:rsidR="001554F8" w:rsidRPr="000A20F9" w:rsidRDefault="001554F8" w:rsidP="001554F8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</w:t>
      </w:r>
    </w:p>
    <w:p w14:paraId="453392B5" w14:textId="3DC61845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8" w:tgtFrame="_blank" w:tooltip="https://youtu.be/qBFzNW0ALxQ?si=OD6KKSJ9c078pj9L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youtu.be/qBFzNW0ALxQ?si=OD6KKSJ9c078pj9L</w:t>
        </w:r>
      </w:hyperlink>
    </w:p>
    <w:p w14:paraId="668FF428" w14:textId="77777777" w:rsidR="001554F8" w:rsidRPr="000A20F9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B968A88" w14:textId="29AF39B7" w:rsidR="001554F8" w:rsidRDefault="001554F8" w:rsidP="001554F8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A20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9643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9" w:tgtFrame="_blank" w:tooltip="https://purecodecpp.com/uk/archives/2483" w:history="1">
        <w:r w:rsidR="00964391">
          <w:rPr>
            <w:rStyle w:val="a4"/>
            <w:rFonts w:ascii="inherit" w:hAnsi="inherit" w:cs="Noto Sans"/>
            <w:bdr w:val="none" w:sz="0" w:space="0" w:color="auto" w:frame="1"/>
          </w:rPr>
          <w:t>https://purecodecpp.com/uk/archives/2483</w:t>
        </w:r>
      </w:hyperlink>
    </w:p>
    <w:p w14:paraId="194D61BE" w14:textId="77777777" w:rsidR="001554F8" w:rsidRDefault="001554F8" w:rsidP="001554F8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6303135" w14:textId="65E72C88" w:rsidR="00754C45" w:rsidRDefault="001554F8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лавнозвісн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PT</w:t>
      </w:r>
      <w:r w:rsidR="0075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також консультація з одногрупниками</w:t>
      </w:r>
      <w:r w:rsidR="003349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(безкоштовно звичайно)</w:t>
      </w:r>
    </w:p>
    <w:p w14:paraId="4ABD9951" w14:textId="77777777" w:rsidR="003349B3" w:rsidRPr="003349B3" w:rsidRDefault="003349B3" w:rsidP="003349B3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64527E" w14:textId="0BCF20CF" w:rsidR="003349B3" w:rsidRPr="000A20F9" w:rsidRDefault="003349B3" w:rsidP="00754C45">
      <w:pPr>
        <w:pStyle w:val="a6"/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PS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е знав що в програмуванні існують дерева, досить смішно звучали слова коріння листки і саме дерево </w:t>
      </w:r>
    </w:p>
    <w:p w14:paraId="48AB83CC" w14:textId="31DCB6F7" w:rsidR="001554F8" w:rsidRPr="000A20F9" w:rsidRDefault="001554F8" w:rsidP="00754C45">
      <w:pPr>
        <w:pStyle w:val="a6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6EC17C7" w14:textId="77777777" w:rsidR="001554F8" w:rsidRPr="000A20F9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A5911FF" w14:textId="77777777" w:rsidR="001554F8" w:rsidRPr="0051214C" w:rsidRDefault="001554F8" w:rsidP="00754C45">
      <w:pPr>
        <w:pStyle w:val="a6"/>
        <w:spacing w:after="0" w:line="240" w:lineRule="auto"/>
        <w:ind w:left="4260" w:firstLine="69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512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атус: </w:t>
      </w:r>
      <w:r w:rsidRPr="001554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green"/>
          <w:lang w:eastAsia="uk-UA"/>
          <w14:ligatures w14:val="none"/>
        </w:rPr>
        <w:t>Ознайомлений</w:t>
      </w:r>
    </w:p>
    <w:p w14:paraId="2CC6D0D1" w14:textId="7B5AD987" w:rsidR="001554F8" w:rsidRPr="001554F8" w:rsidRDefault="00754C45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</w:p>
    <w:p w14:paraId="7F5CD08A" w14:textId="77777777" w:rsidR="001554F8" w:rsidRPr="001554F8" w:rsidRDefault="001554F8" w:rsidP="001554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89B5095" w14:textId="77777777" w:rsidR="00BA0348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57AA34F2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0E36A7B9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285B819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BC92E09" w14:textId="77777777" w:rsidR="00964391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06715502" w14:textId="77777777" w:rsidR="00964391" w:rsidRPr="0016616F" w:rsidRDefault="00964391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24F11ACE" w14:textId="77777777" w:rsidR="00387A1E" w:rsidRPr="0016616F" w:rsidRDefault="00387A1E" w:rsidP="00387A1E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1318584" w14:textId="77777777" w:rsidR="000A20F9" w:rsidRPr="00770FBA" w:rsidRDefault="000A20F9" w:rsidP="000A20F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A20F9">
        <w:rPr>
          <w:rFonts w:ascii="Times New Roman" w:hAnsi="Times New Roman" w:cs="Times New Roman"/>
          <w:u w:val="single"/>
          <w:lang w:val="en-US"/>
        </w:rPr>
        <w:t>Epic 6 Task 2 - Requirements management (understand tasks) and design activities (draw flow diagrams and estimate tasks 3-7)</w:t>
      </w:r>
    </w:p>
    <w:p w14:paraId="5CBD4A21" w14:textId="77777777" w:rsidR="00770FBA" w:rsidRPr="000A20F9" w:rsidRDefault="00770FBA" w:rsidP="00770FBA">
      <w:pPr>
        <w:pStyle w:val="a6"/>
        <w:spacing w:after="0" w:line="240" w:lineRule="auto"/>
        <w:rPr>
          <w:rFonts w:ascii="Times New Roman" w:hAnsi="Times New Roman" w:cs="Times New Roman"/>
        </w:rPr>
      </w:pPr>
    </w:p>
    <w:p w14:paraId="6FB1A1FA" w14:textId="518AB43E" w:rsidR="0016616F" w:rsidRPr="00387A1E" w:rsidRDefault="00E82B59" w:rsidP="000A20F9">
      <w:pPr>
        <w:pStyle w:val="a6"/>
        <w:spacing w:after="0" w:line="240" w:lineRule="auto"/>
        <w:ind w:left="1440"/>
        <w:rPr>
          <w:rFonts w:ascii="Times New Roman" w:hAnsi="Times New Roman" w:cs="Times New Roman"/>
        </w:rPr>
      </w:pPr>
      <w:r w:rsidRPr="00387A1E">
        <w:rPr>
          <w:rFonts w:ascii="Times New Roman" w:hAnsi="Times New Roman" w:cs="Times New Roman"/>
        </w:rPr>
        <w:t>Створити блок-схем</w:t>
      </w:r>
      <w:r w:rsidR="00387A1E">
        <w:rPr>
          <w:rFonts w:ascii="Times New Roman" w:hAnsi="Times New Roman" w:cs="Times New Roman"/>
        </w:rPr>
        <w:t>у для 1 з програмного коду</w:t>
      </w:r>
    </w:p>
    <w:p w14:paraId="4C5D75F1" w14:textId="77777777" w:rsidR="00770FBA" w:rsidRDefault="00770FBA" w:rsidP="00754C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3FC197" w14:textId="77777777" w:rsidR="00770FBA" w:rsidRDefault="00770FBA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E09E30" w14:textId="77777777" w:rsidR="00964391" w:rsidRDefault="0096439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59CB529" w14:textId="77777777" w:rsidR="00964391" w:rsidRDefault="0096439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7FE1A81" w14:textId="77777777" w:rsidR="00964391" w:rsidRDefault="0096439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7D57958" w14:textId="0B9FAD39" w:rsidR="00387A1E" w:rsidRPr="00964391" w:rsidRDefault="000A20F9" w:rsidP="00770FBA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3 - Lab# programming: VNS Lab 10</w:t>
      </w:r>
    </w:p>
    <w:p w14:paraId="102D846A" w14:textId="77777777" w:rsidR="00964391" w:rsidRPr="00770FBA" w:rsidRDefault="00964391" w:rsidP="00964391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BD4D88F" w14:textId="3330B481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AD41FBE" w14:textId="37F958DE" w:rsidR="00387A1E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D2FD4F" wp14:editId="1321FDFE">
            <wp:extent cx="4504158" cy="3724910"/>
            <wp:effectExtent l="0" t="0" r="0" b="8890"/>
            <wp:docPr id="156274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4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09" cy="37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3E42" w14:textId="5EA767A9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740A891" wp14:editId="7FA8208E">
            <wp:extent cx="5720881" cy="829733"/>
            <wp:effectExtent l="0" t="0" r="0" b="8890"/>
            <wp:docPr id="189075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54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3359" cy="8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75F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4AE5DC" w14:textId="77777777" w:rsidR="00770FBA" w:rsidRPr="00F46B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B58A00" w14:textId="1C9E6CC1" w:rsidR="00387A1E" w:rsidRPr="00770FBA" w:rsidRDefault="000A20F9" w:rsidP="00770FB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4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5</w:t>
      </w:r>
    </w:p>
    <w:p w14:paraId="3C30A691" w14:textId="2B445617" w:rsidR="00387A1E" w:rsidRPr="00770FBA" w:rsidRDefault="00770FBA" w:rsidP="00770FBA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noProof/>
          <w:lang w:eastAsia="uk-UA"/>
        </w:rPr>
        <w:lastRenderedPageBreak/>
        <w:drawing>
          <wp:inline distT="0" distB="0" distL="0" distR="0" wp14:anchorId="77A7707E" wp14:editId="6D2AB0D3">
            <wp:extent cx="5129161" cy="5511800"/>
            <wp:effectExtent l="0" t="0" r="0" b="0"/>
            <wp:docPr id="3473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80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8344" cy="5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A07" w14:textId="7777777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70B20E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01ED49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17CA8A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265613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4C69BDB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F18D7D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45219C1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F2771E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16C773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642C73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FABC810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9AB9F9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9646661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1951FB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66818F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3D4D205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678ECF8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1B7D9F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B83BB57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773139" w14:textId="77777777" w:rsidR="00964391" w:rsidRDefault="00964391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17AE7C6" w14:textId="77777777" w:rsidR="00770FBA" w:rsidRPr="00F46B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93820D0" w14:textId="724C1401" w:rsidR="00387A1E" w:rsidRPr="00770FBA" w:rsidRDefault="000A20F9" w:rsidP="00770FBA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 xml:space="preserve">Task 5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7-8</w:t>
      </w:r>
    </w:p>
    <w:p w14:paraId="6A79865F" w14:textId="0D80CD94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BF5F06" w14:textId="53867ACE" w:rsidR="00387A1E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922074D" wp14:editId="2E75E1DD">
            <wp:extent cx="4998297" cy="4914808"/>
            <wp:effectExtent l="0" t="0" r="0" b="635"/>
            <wp:docPr id="16280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15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8878" cy="49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F7A9" w14:textId="6447F0D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6EF4E29" wp14:editId="55EAC97C">
            <wp:extent cx="4725524" cy="2650067"/>
            <wp:effectExtent l="0" t="0" r="0" b="0"/>
            <wp:docPr id="92649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7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433" cy="26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8BFD" w14:textId="5919A36A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479F0CBF" wp14:editId="3794C96F">
            <wp:extent cx="4791264" cy="5969000"/>
            <wp:effectExtent l="0" t="0" r="9525" b="0"/>
            <wp:docPr id="197796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74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756" cy="59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C67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41C1E88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46ED0B0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3582126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185EE71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610A51A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1DD2F8C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16B9700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8F770D4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A0D4D9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4E7066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9342DD4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A948EEB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4E7C0B9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E4E9632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246D63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B1BD79B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F163500" w14:textId="77777777" w:rsidR="00964391" w:rsidRDefault="00964391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3CE16AD" w14:textId="77777777" w:rsidR="00770FBA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538B66D" w14:textId="77777777" w:rsidR="00770FBA" w:rsidRPr="00387A1E" w:rsidRDefault="00770FBA" w:rsidP="00770FB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8923B95" w14:textId="2C5F3096" w:rsidR="00387A1E" w:rsidRPr="00770FBA" w:rsidRDefault="000A20F9" w:rsidP="00770FB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>Task 6 - Practice# programming: Class Practice Task</w:t>
      </w:r>
    </w:p>
    <w:p w14:paraId="5E867DBA" w14:textId="2FCF4E79" w:rsidR="00387A1E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F02377F" wp14:editId="711A2EF2">
            <wp:extent cx="4904105" cy="1310102"/>
            <wp:effectExtent l="0" t="0" r="0" b="4445"/>
            <wp:docPr id="170397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77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036" cy="13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4EF5" w14:textId="661A505C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A89B835" wp14:editId="749DF25E">
            <wp:extent cx="4904636" cy="1242060"/>
            <wp:effectExtent l="0" t="0" r="0" b="0"/>
            <wp:docPr id="49825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3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254" cy="12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3FB" w14:textId="50AFDD5D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5CC2BF5" wp14:editId="61D3BB38">
            <wp:extent cx="4884420" cy="496600"/>
            <wp:effectExtent l="0" t="0" r="0" b="0"/>
            <wp:docPr id="1300378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88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352" cy="5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FEEC" w14:textId="7022C539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0F50CC7" wp14:editId="1C2B3EA2">
            <wp:extent cx="4815491" cy="1417320"/>
            <wp:effectExtent l="0" t="0" r="4445" b="0"/>
            <wp:docPr id="57281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172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2040" cy="14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A4BB" w14:textId="63748C2E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32A56B" wp14:editId="556C54BC">
            <wp:extent cx="4756390" cy="1516380"/>
            <wp:effectExtent l="0" t="0" r="6350" b="7620"/>
            <wp:docPr id="83060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081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4275" cy="15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90B6" w14:textId="169DA8EC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9662E7E" wp14:editId="4D1D4802">
            <wp:extent cx="4792980" cy="1678214"/>
            <wp:effectExtent l="0" t="0" r="7620" b="0"/>
            <wp:docPr id="30599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08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7831" cy="16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E271" w14:textId="77777777" w:rsidR="00DE2038" w:rsidRDefault="00DE2038" w:rsidP="00770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DA76C7D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E7BAF9C" w14:textId="77777777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13BDC94" w14:textId="77777777" w:rsidR="00770FBA" w:rsidRDefault="00770FBA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31E652E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A3E9072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E057EA5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D04CA52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70F7B24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DE0C51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961B41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0BDB3D8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544C86C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6EB73F4" w14:textId="77777777" w:rsidR="00754C45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3828F9" w14:textId="77777777" w:rsidR="00754C45" w:rsidRPr="00387A1E" w:rsidRDefault="00754C45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CB99F2" w14:textId="01CDE1C3" w:rsidR="00387A1E" w:rsidRPr="00770FBA" w:rsidRDefault="000A20F9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>Task 7  - Practice# programming:  Self Practice Task</w:t>
      </w:r>
    </w:p>
    <w:p w14:paraId="7FD6093D" w14:textId="77777777" w:rsidR="00770FBA" w:rsidRPr="00387A1E" w:rsidRDefault="00770FBA" w:rsidP="00770FBA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</w:p>
    <w:p w14:paraId="49BB1194" w14:textId="1C8DFEE3" w:rsidR="00387A1E" w:rsidRDefault="00387A1E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</w:p>
    <w:p w14:paraId="26565B88" w14:textId="656EB062" w:rsidR="0043099D" w:rsidRDefault="00754C45" w:rsidP="00770F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noProof/>
          <w:color w:val="000000"/>
        </w:rPr>
        <w:drawing>
          <wp:inline distT="0" distB="0" distL="0" distR="0" wp14:anchorId="62719337" wp14:editId="291A3B87">
            <wp:extent cx="6177349" cy="3327400"/>
            <wp:effectExtent l="0" t="0" r="0" b="6350"/>
            <wp:docPr id="43001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15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848" cy="33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D53FD0" w14:textId="77777777" w:rsidR="00B61B0C" w:rsidRPr="000B03C4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6FEEA87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0EE2902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424C126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20528D3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4577AD0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4D87045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52C48B9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6095E5D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3EA47AA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A5CE9A6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709B5B1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135C1E9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CD15977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266FDABB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1C4EBE4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60A2285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3709E22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8A4D2C9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324335A1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1033FCD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EB78125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E670D91" w14:textId="77777777" w:rsidR="00754C45" w:rsidRDefault="00754C45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5173C90" w14:textId="77777777" w:rsidR="00B61B0C" w:rsidRDefault="00B61B0C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91997C2" w14:textId="77777777" w:rsidR="001C524C" w:rsidRPr="00770FBA" w:rsidRDefault="001C524C" w:rsidP="001C524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>Task 7  - Practice# programming:  Self Practice Task</w:t>
      </w:r>
    </w:p>
    <w:p w14:paraId="44B2331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D458014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17A71EB3" w14:textId="77777777" w:rsidR="00573CC0" w:rsidRDefault="00770FBA" w:rsidP="00573CC0">
      <w:pPr>
        <w:pStyle w:val="a6"/>
        <w:keepNext/>
        <w:spacing w:after="0" w:line="240" w:lineRule="auto"/>
        <w:ind w:left="1440"/>
        <w:jc w:val="center"/>
        <w:textAlignment w:val="baseline"/>
      </w:pPr>
      <w:r>
        <w:rPr>
          <w:noProof/>
        </w:rPr>
        <w:drawing>
          <wp:inline distT="0" distB="0" distL="0" distR="0" wp14:anchorId="25D3CDD5" wp14:editId="41CFDE1D">
            <wp:extent cx="5151120" cy="6248400"/>
            <wp:effectExtent l="0" t="0" r="0" b="0"/>
            <wp:docPr id="985843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2E87" w14:textId="4338556A" w:rsidR="00B61B0C" w:rsidRDefault="00573CC0" w:rsidP="00573CC0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65AE2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7EC5140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7C2F99A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F5033A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BBCF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8518A6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C989284" w14:textId="77777777" w:rsidR="00387A1E" w:rsidRDefault="00387A1E" w:rsidP="00387A1E"/>
    <w:p w14:paraId="410820DA" w14:textId="77777777" w:rsidR="001C524C" w:rsidRDefault="001C524C" w:rsidP="00387A1E"/>
    <w:p w14:paraId="2AE3A11E" w14:textId="77777777" w:rsidR="001C524C" w:rsidRDefault="001C524C" w:rsidP="00387A1E"/>
    <w:p w14:paraId="59063468" w14:textId="77777777" w:rsidR="001C524C" w:rsidRPr="00387A1E" w:rsidRDefault="001C524C" w:rsidP="00387A1E"/>
    <w:p w14:paraId="6DCC945B" w14:textId="126AFD88" w:rsidR="00203BB2" w:rsidRPr="00CE3946" w:rsidRDefault="00203BB2" w:rsidP="00CE3946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E394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2931D6D6" w14:textId="77777777" w:rsid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1FD135" w14:textId="77777777" w:rsidR="001C524C" w:rsidRP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3803CA" w14:textId="77777777" w:rsidR="001C524C" w:rsidRPr="00964391" w:rsidRDefault="001C524C" w:rsidP="00573CC0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4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5</w:t>
      </w:r>
    </w:p>
    <w:p w14:paraId="2E0ECF1F" w14:textId="77777777" w:rsidR="00964391" w:rsidRPr="001C524C" w:rsidRDefault="00964391" w:rsidP="00964391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1FD2920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81F7C9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AFC00D4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0B89989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E6F269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EE9797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E3A2F7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3C614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, M;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розмірів печери</w:t>
      </w:r>
    </w:p>
    <w:p w14:paraId="3C6D4B6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7F230A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</w:t>
      </w:r>
    </w:p>
    <w:p w14:paraId="3141D4D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</w:t>
      </w:r>
    </w:p>
    <w:p w14:paraId="458EB882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4937D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,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&lt;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&gt; (M));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Ініціалізація двовимірного </w:t>
      </w:r>
      <w:proofErr w:type="spellStart"/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ектора</w:t>
      </w:r>
      <w:proofErr w:type="spellEnd"/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представлення печери</w:t>
      </w:r>
    </w:p>
    <w:p w14:paraId="06F0A43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D90C7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i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конфігурації печери</w:t>
      </w:r>
    </w:p>
    <w:p w14:paraId="19C08222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94D15B7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 j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D46CC4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175526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[j];</w:t>
      </w:r>
    </w:p>
    <w:p w14:paraId="2A2A63CE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74396E0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6FFDC54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0B44AE6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 j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сув піску униз, якщо під ними є пустий простір</w:t>
      </w:r>
    </w:p>
    <w:p w14:paraId="6FAA1ED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C6EDEC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i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-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466222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384D18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)</w:t>
      </w:r>
    </w:p>
    <w:p w14:paraId="43F243FF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402762E8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[j]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[j]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O'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еревірка, чи можна зсунути пісок вниз</w:t>
      </w:r>
    </w:p>
    <w:p w14:paraId="420A2CE2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{</w:t>
      </w:r>
    </w:p>
    <w:p w14:paraId="1B68A256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proofErr w:type="spellStart"/>
      <w:r w:rsidRPr="00E54E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wap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[j],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[j]); </w:t>
      </w:r>
    </w:p>
    <w:p w14:paraId="1828749E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ереведення індексу в кінцевий стан для перевірки відповідних елементів</w:t>
      </w:r>
    </w:p>
    <w:p w14:paraId="630E8DC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406267A8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A2F79BE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A5E1C1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69067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2A9240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395493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)</w:t>
      </w:r>
      <w:r w:rsidRPr="00E54E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нового стану печери</w:t>
      </w:r>
    </w:p>
    <w:p w14:paraId="296E758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D9E9123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E54E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M;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j)</w:t>
      </w:r>
    </w:p>
    <w:p w14:paraId="173292D5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A37A1D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ve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[j];</w:t>
      </w:r>
    </w:p>
    <w:p w14:paraId="13477764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7BBEE1A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AA2CD1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E8631CD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318A8B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E54E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54E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9CE71C" w14:textId="77777777" w:rsidR="00E54E9C" w:rsidRPr="00E54E9C" w:rsidRDefault="00E54E9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54E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BE67AD4" w14:textId="77777777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DA4E0A" w14:textId="77777777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10BF7F" w14:textId="77777777" w:rsidR="001C524C" w:rsidRP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F6121C" w14:textId="77777777" w:rsidR="001C524C" w:rsidRPr="00964391" w:rsidRDefault="001C524C" w:rsidP="00573CC0">
      <w:pPr>
        <w:pStyle w:val="a6"/>
        <w:numPr>
          <w:ilvl w:val="0"/>
          <w:numId w:val="19"/>
        </w:numPr>
      </w:pPr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5 - Lab# programming: </w:t>
      </w:r>
      <w:proofErr w:type="spellStart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7-8</w:t>
      </w:r>
    </w:p>
    <w:p w14:paraId="52AC20B1" w14:textId="77777777" w:rsidR="00964391" w:rsidRPr="001C524C" w:rsidRDefault="00964391" w:rsidP="00964391">
      <w:pPr>
        <w:pStyle w:val="a6"/>
      </w:pPr>
    </w:p>
    <w:p w14:paraId="025E760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CE22E4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C172F5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7EDF4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7E6F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77401C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874C85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335BEE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голошення та ініціалізація </w:t>
      </w:r>
      <w:proofErr w:type="spellStart"/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возв'язного</w:t>
      </w:r>
      <w:proofErr w:type="spellEnd"/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2FE9073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C6D9B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Q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голошення та зчитування кількості операцій</w:t>
      </w:r>
    </w:p>
    <w:p w14:paraId="7C9C252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Q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4A9F9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DA1E7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Q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-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4D0235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E94FA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команди для кожної операції</w:t>
      </w:r>
    </w:p>
    <w:p w14:paraId="74A0775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10424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CBF58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0967A4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7DCFD6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вка елементів у вказану позицію</w:t>
      </w:r>
    </w:p>
    <w:p w14:paraId="13F1766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5883D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C7C0C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93C5A8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B6ACA8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1AE7BDA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63CD78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CE3C9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F7A8C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ходження позиції для вставки та виконання вставки</w:t>
      </w:r>
    </w:p>
    <w:p w14:paraId="1C12A30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205EB8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828C68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F53E20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70133C5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rase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CFE19D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B311C8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далення певної кількості елементів з початкової позиції</w:t>
      </w:r>
    </w:p>
    <w:p w14:paraId="161F2F7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6CE7A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00FD4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701DC2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D665BD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DD308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29A74B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7D797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ra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AAA696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169B8392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7132D0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5B2B60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розміру списку</w:t>
      </w:r>
    </w:p>
    <w:p w14:paraId="13FE7155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234E793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ge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48DC4D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DC5685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тримання та виведення елемента за певною позицією</w:t>
      </w:r>
    </w:p>
    <w:p w14:paraId="39408B3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29FDB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F67665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728EDB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834440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234D8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625E0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71BF1E6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e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BFDE454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62D4A0C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Зміна значення елемента за певною позицією</w:t>
      </w:r>
    </w:p>
    <w:p w14:paraId="727E9EE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A2D70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1F78D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A6C89FA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0F637E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vanc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dex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0CB6AF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D35B99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56DDCB7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52B9340B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and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t</w:t>
      </w:r>
      <w:proofErr w:type="spellEnd"/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0E627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0E51CBF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1C52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leme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1C52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всіх елементів списку</w:t>
      </w:r>
    </w:p>
    <w:p w14:paraId="408C7BD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6878BB21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lemen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FC5C3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4442D5CE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1C52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1C52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11255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3D33F58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6A31F5A6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A9C39D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1C52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1C52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C21D80" w14:textId="77777777" w:rsidR="001C524C" w:rsidRPr="001C524C" w:rsidRDefault="001C524C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1C52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7237AE4" w14:textId="77777777" w:rsidR="001C524C" w:rsidRDefault="001C524C" w:rsidP="001C524C"/>
    <w:p w14:paraId="1C2178B7" w14:textId="77777777" w:rsidR="001C524C" w:rsidRDefault="001C524C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C83BFDF" w14:textId="77777777" w:rsidR="00573CC0" w:rsidRDefault="00573CC0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E520CDC" w14:textId="77777777" w:rsidR="00573CC0" w:rsidRDefault="00573CC0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7E790FD" w14:textId="77777777" w:rsidR="003349B3" w:rsidRPr="001C524C" w:rsidRDefault="003349B3" w:rsidP="003349B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9B22A14" w14:textId="77777777" w:rsidR="003349B3" w:rsidRPr="00964391" w:rsidRDefault="003349B3" w:rsidP="003349B3">
      <w:pPr>
        <w:pStyle w:val="a3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>Task 7  - Practice# programming:  Self Practice Task</w:t>
      </w:r>
    </w:p>
    <w:p w14:paraId="7871D9B0" w14:textId="77777777" w:rsidR="00964391" w:rsidRPr="00770FBA" w:rsidRDefault="00964391" w:rsidP="00964391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</w:p>
    <w:p w14:paraId="030517E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572120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42AFAC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E379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B8780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3E20A5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quenc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6F0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&lt;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&gt; </w:t>
      </w:r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вжина найбільшої зростаючої підпослідовності</w:t>
      </w:r>
    </w:p>
    <w:p w14:paraId="01B3D5B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B19CD9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7F07E4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29871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Якщо вхідна послідовність порожня, найбільша зростаюча підпослідовність також порожня</w:t>
      </w:r>
    </w:p>
    <w:p w14:paraId="142F7B2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C9386A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A2144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EEFDC0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D9C1C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n,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берігання довжини найбільшої зростаючої підпослідовності</w:t>
      </w:r>
    </w:p>
    <w:p w14:paraId="66EBCE1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4DA6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i) </w:t>
      </w:r>
    </w:p>
    <w:p w14:paraId="60F8DF5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69D66B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j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j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j) </w:t>
      </w:r>
    </w:p>
    <w:p w14:paraId="1F7A97A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3D19CB3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j]) </w:t>
      </w:r>
    </w:p>
    <w:p w14:paraId="219526F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720497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,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j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534745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86131F6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3C66EDB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977BC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7498A6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10EED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A7CCCE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i) </w:t>
      </w:r>
    </w:p>
    <w:p w14:paraId="5C68C9B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B10156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311DDAB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F71CD6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;</w:t>
      </w:r>
    </w:p>
    <w:p w14:paraId="1BE0B73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6E17C9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3749A5E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53043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}</w:t>
      </w:r>
    </w:p>
    <w:p w14:paraId="0AD61D7C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35CD8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521B7A34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2C10E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</w:t>
      </w:r>
    </w:p>
    <w:p w14:paraId="4C90687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04B08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розміру послідовності</w:t>
      </w:r>
    </w:p>
    <w:p w14:paraId="5DF59305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160E72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);</w:t>
      </w:r>
    </w:p>
    <w:p w14:paraId="3634E6E8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8B34A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;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)</w:t>
      </w:r>
      <w:r w:rsidRPr="006F091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читування елементів послідовності</w:t>
      </w:r>
    </w:p>
    <w:p w14:paraId="45702431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A293BB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;</w:t>
      </w:r>
    </w:p>
    <w:p w14:paraId="1AE60753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5B3B53A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3C1CC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quence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F28ECA9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0BFE96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32AF9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7DBE7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6F09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6F09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0BD36F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6F0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9BB0ABD" w14:textId="77777777" w:rsidR="003349B3" w:rsidRPr="006F091E" w:rsidRDefault="003349B3" w:rsidP="003349B3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338DF" w14:textId="77777777" w:rsidR="00573CC0" w:rsidRPr="00387A1E" w:rsidRDefault="00573CC0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B20D554" w14:textId="77777777" w:rsidR="001C524C" w:rsidRPr="006911EA" w:rsidRDefault="001C524C" w:rsidP="006911EA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6 - Practice# programming: Class Practice Task</w:t>
      </w:r>
    </w:p>
    <w:p w14:paraId="537A3B9F" w14:textId="4DFAE4D0" w:rsidR="00BD06F9" w:rsidRPr="00BD06F9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D0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.</w:t>
      </w:r>
    </w:p>
    <w:p w14:paraId="2A0B61DA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B5B14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5DC1EA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E4E36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F5E05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вузла списку</w:t>
      </w:r>
    </w:p>
    <w:p w14:paraId="07ACFB6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235209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1B3024F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вузла</w:t>
      </w:r>
    </w:p>
    <w:p w14:paraId="2106BE9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1ACB97A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85BCD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ня вузла</w:t>
      </w:r>
    </w:p>
    <w:p w14:paraId="18AAF99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23531F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CB18C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Linked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зв'язаного списку</w:t>
      </w:r>
    </w:p>
    <w:p w14:paraId="7382D69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D70787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5ECB2E7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голову списку</w:t>
      </w:r>
    </w:p>
    <w:p w14:paraId="33C1BFE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ECD23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5A4A8AF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inked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: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голови списку</w:t>
      </w:r>
    </w:p>
    <w:p w14:paraId="78C2C60D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34DF2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влення нового вузла на початок списку</w:t>
      </w:r>
    </w:p>
    <w:p w14:paraId="7E60B8F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FA4127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464AD6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5D2A4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2BA1D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B6EF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0DFC9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бертання списку</w:t>
      </w:r>
    </w:p>
    <w:p w14:paraId="689FD91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7571B1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B7513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B3A19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ext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4B0C4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23B5C5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F01319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BD749D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387F9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82BBE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70ACF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A97F24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37F4D0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A4A2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prev;</w:t>
      </w:r>
    </w:p>
    <w:p w14:paraId="56BA85E4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CAF549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4E149A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елементів списку </w:t>
      </w:r>
    </w:p>
    <w:p w14:paraId="377944AB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24C1D2D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D08250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C809984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C8E241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0A3BB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A3089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48D92E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486555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2642C1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7FB7F3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original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оригінального та </w:t>
      </w:r>
      <w:proofErr w:type="spellStart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ернутого</w:t>
      </w:r>
      <w:proofErr w:type="spellEnd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064D12B1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5D2C75F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riginal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3774C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8709D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B92903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versed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B396E0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AFE3D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eversed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ist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C3BDF7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versedHea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25B7BE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AAE3312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07EA430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1A6FB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2E3D535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1B40F59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inked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BD86C5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E831A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вка елементів до списку</w:t>
      </w:r>
    </w:p>
    <w:p w14:paraId="0EC678DE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F1786E8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9F5D3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0C77586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F4633C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original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едення оригінального та </w:t>
      </w:r>
      <w:proofErr w:type="spellStart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ернутого</w:t>
      </w:r>
      <w:proofErr w:type="spellEnd"/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208FA833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34773B" w14:textId="77777777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D7E4C4" w14:textId="5BA16FE1" w:rsidR="00BD06F9" w:rsidRPr="00BD06F9" w:rsidRDefault="00BD06F9" w:rsidP="00CE3946">
      <w:pPr>
        <w:pStyle w:val="a6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467C6B" w14:textId="77777777" w:rsidR="00BD06F9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B79724" w14:textId="5B4DF1EA" w:rsidR="001C524C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D0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2.</w:t>
      </w:r>
    </w:p>
    <w:p w14:paraId="16D33F8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139D4C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A46D8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0A6CF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00438C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вузла списку</w:t>
      </w:r>
    </w:p>
    <w:p w14:paraId="3D02B80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C59E16C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0F29B28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вузла</w:t>
      </w:r>
    </w:p>
    <w:p w14:paraId="4DB25A5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4E40235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982D0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ня вузла</w:t>
      </w:r>
    </w:p>
    <w:p w14:paraId="220515E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826120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8DE7C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mpar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D06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рівняння двох списків</w:t>
      </w:r>
    </w:p>
    <w:p w14:paraId="0A01FD0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55152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h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018DBE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B7D30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B27854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4631485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Знайдена різниця в даних вузлів</w:t>
      </w:r>
    </w:p>
    <w:p w14:paraId="6BB01C7F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E42228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h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329E2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h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E94E1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B6512E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94212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Перевірка чи обидва списки закінчилися</w:t>
      </w:r>
    </w:p>
    <w:p w14:paraId="20C9D12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68BCB8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21CE7F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9FBB1C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7E0820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AE912B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Приклад використання</w:t>
      </w:r>
    </w:p>
    <w:p w14:paraId="5A80F8E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0D8EBAB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CD5B25F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D28C9A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0CC7E54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017502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969E63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EB2B3B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A52922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иведення результату порівняння</w:t>
      </w:r>
    </w:p>
    <w:p w14:paraId="4327B2E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D06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mpar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list1, list2)) </w:t>
      </w:r>
    </w:p>
    <w:p w14:paraId="6508031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6A7C4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ки рівні</w:t>
      </w:r>
      <w:r w:rsidRPr="00BD06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2E156B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</w:p>
    <w:p w14:paraId="09F8861D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1E3DAAA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EC8914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ки відрізняються</w:t>
      </w:r>
      <w:r w:rsidRPr="00BD06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D06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7A04A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10FC1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1A3E98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вільнення пам'яті</w:t>
      </w:r>
    </w:p>
    <w:p w14:paraId="6841CA1C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list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EF3829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EE6B73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1;</w:t>
      </w:r>
    </w:p>
    <w:p w14:paraId="140EE42A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list1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1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53E16C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1EFBAEA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866E10E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D4A103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list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131E28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1CB56B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list2;</w:t>
      </w:r>
    </w:p>
    <w:p w14:paraId="60CA7AE0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list2 </w:t>
      </w:r>
      <w:r w:rsidRPr="00BD06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st2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BD06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D8DFC1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650CDD08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8867A7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FD5326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D06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D06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6BBEB5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D06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D8000CB" w14:textId="77777777" w:rsidR="00BD06F9" w:rsidRPr="00BD06F9" w:rsidRDefault="00BD06F9" w:rsidP="00BD06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521696" w14:textId="77777777" w:rsidR="00BD06F9" w:rsidRPr="00BD06F9" w:rsidRDefault="00BD06F9" w:rsidP="00BD06F9">
      <w:pPr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94BCDBF" w14:textId="6135A663" w:rsidR="001C524C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D0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3.</w:t>
      </w:r>
    </w:p>
    <w:p w14:paraId="222E20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EAF7CD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55846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C40DC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0522A6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 для представлення вузла зв'язаного списку</w:t>
      </w:r>
    </w:p>
    <w:p w14:paraId="3B32268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DFC28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1DB1AB2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вузла</w:t>
      </w:r>
    </w:p>
    <w:p w14:paraId="43FFA80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41DDB224" w14:textId="77777777" w:rsidR="0079768F" w:rsidRPr="0079768F" w:rsidRDefault="0079768F" w:rsidP="007976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07DF4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ня вузла</w:t>
      </w:r>
    </w:p>
    <w:p w14:paraId="560C81B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8D9909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8BD5E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додавання двох чисел, представлених у вигляді списків</w:t>
      </w:r>
    </w:p>
    <w:p w14:paraId="4899E6D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339C3D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1ABAA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76ED8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827C7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ED3B0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роходимо обидва списки та додаємо числа разом з переносом </w:t>
      </w:r>
    </w:p>
    <w:p w14:paraId="5AFDF03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AF5D0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5A886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arry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3084C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62B58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%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юємо новий вузол з отриманою сумою</w:t>
      </w:r>
    </w:p>
    <w:p w14:paraId="00DC250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85AE4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ємо вузол до результуючого списку</w:t>
      </w:r>
    </w:p>
    <w:p w14:paraId="5B7C864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3375F7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E5727E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A2E5E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445A4A4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6E02F3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180AF1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C907B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3946D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5FF78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A7EA4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1) n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ереходимо до наступного вузла в обох вхідних списках</w:t>
      </w:r>
    </w:p>
    <w:p w14:paraId="17D2B54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2) n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8038F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716E22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EDE9D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esul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3200B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E51DA6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3543B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ведення списку на екран</w:t>
      </w:r>
    </w:p>
    <w:p w14:paraId="5772AAB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50B873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4F424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9AEEDA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6DFA7D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368E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13911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6B32E2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2FD4FC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-&gt;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EA4A1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928B18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2EDD1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E551F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9854B3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9A34D7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8DF382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6790D6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D04D45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D53850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822E21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D494F7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79AB3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6AB59C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69F91C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A8C73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Число 1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EEE10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um1);</w:t>
      </w:r>
    </w:p>
    <w:p w14:paraId="2A3C43F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507DA2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</w:t>
      </w:r>
      <w:proofErr w:type="spellStart"/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Число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2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4812C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um2);</w:t>
      </w:r>
    </w:p>
    <w:p w14:paraId="5D065B7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F02DD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num1, num2);</w:t>
      </w:r>
    </w:p>
    <w:p w14:paraId="341C494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3337E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</w:t>
      </w:r>
      <w:proofErr w:type="spellStart"/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Сума</w:t>
      </w:r>
      <w:proofErr w:type="spellEnd"/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F3707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D2EEBE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C1E141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um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ення пам'яті</w:t>
      </w:r>
    </w:p>
    <w:p w14:paraId="78F51E9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EA3E3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1;</w:t>
      </w:r>
    </w:p>
    <w:p w14:paraId="206A9C0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num1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F0E90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192775C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DDFF6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9CD1E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num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F2DC54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9F591A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num2;</w:t>
      </w:r>
    </w:p>
    <w:p w14:paraId="3CE1863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num2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E7B27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7DB5828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75E2B7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B6891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FB6F44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8C714D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77B1B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A382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emp;</w:t>
      </w:r>
    </w:p>
    <w:p w14:paraId="2E7965F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248C1B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3C6A4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C6666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4A11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9814C6" w14:textId="77777777" w:rsidR="0079768F" w:rsidRDefault="0079768F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74FED22" w14:textId="77777777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D28C1D" w14:textId="461317CB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.</w:t>
      </w:r>
    </w:p>
    <w:p w14:paraId="0665733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D02574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DC200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C4AA1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BE2B7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, що представляє вузол бінарного дерева</w:t>
      </w:r>
    </w:p>
    <w:p w14:paraId="6197534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562577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28C1F1B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635E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3451E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375E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740255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ь вузла</w:t>
      </w:r>
    </w:p>
    <w:p w14:paraId="42E59CF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DC3EDE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8A6A8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Node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Функція для виведення інформації про вузол та його дочірні вузли</w:t>
      </w:r>
    </w:p>
    <w:p w14:paraId="3926362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F95AD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E1E41D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D1CD1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B5FD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D23F5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D42CB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: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C35E7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0BBE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9A70B7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870B26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677B8E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FE7B2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C8125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075494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E8944A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1B409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89A1B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60EDB6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03CF0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далення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42A9D8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1EB322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6EF7BF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72F04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785C7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480DD9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C1837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вільнюємо пам'ять для всіх вузлів дерева</w:t>
      </w:r>
    </w:p>
    <w:p w14:paraId="50DDE42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B87215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16A04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юємо пам'ять для поточного вузла</w:t>
      </w:r>
    </w:p>
    <w:p w14:paraId="1110B5D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91DBDD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08EA2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копіювання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</w:p>
    <w:p w14:paraId="120B961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8A95F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CA9521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6BE4EB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DF661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E5CCB3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EBBEE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юємо новий вузол з таким самим значенням</w:t>
      </w:r>
    </w:p>
    <w:p w14:paraId="4706EB1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76EA3D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опіюємо ліву та праву вітки</w:t>
      </w:r>
    </w:p>
    <w:p w14:paraId="4005082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C17239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BCA2F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C461B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9E501EB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8771C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створення дзеркального відображення дерева</w:t>
      </w:r>
    </w:p>
    <w:p w14:paraId="6425D91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B05CE0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8BD9C6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D25647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E8D3082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98AB2E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FF4E2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Створюємо новий вузол з таким самим значенням</w:t>
      </w:r>
    </w:p>
    <w:p w14:paraId="3565BAA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B78BD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творюємо дзеркальні вітки (праву і ліву)</w:t>
      </w:r>
    </w:p>
    <w:p w14:paraId="0E7D7148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D6FA26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B5718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D11F7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EB1B0E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1DCC4D1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976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6D776E86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D7FA6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Створюємо оригінальне дерево</w:t>
      </w:r>
    </w:p>
    <w:p w14:paraId="0DADEE4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49BD23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8DD7F4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695A3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8B7583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7976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CBED950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A3D4E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ригінальне дерево: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2AE7FF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Node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113122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AD41C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irrored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_mirror_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Створюємо дзеркальне відображення дерева</w:t>
      </w:r>
    </w:p>
    <w:p w14:paraId="08C2668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E4626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зеркальне відображення дерева:</w:t>
      </w:r>
      <w:r w:rsidRPr="0079768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7976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водимо дзеркальне відображення дерева</w:t>
      </w:r>
    </w:p>
    <w:p w14:paraId="68A09C1A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Nodes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irrored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918D99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F225F7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7976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юємо пам'ять оригінального дерева та його дзеркального відображення</w:t>
      </w:r>
    </w:p>
    <w:p w14:paraId="7AA7201C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irroredRoot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887D8E4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989373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976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976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E5D568E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976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DCE4CC5" w14:textId="77777777" w:rsidR="0079768F" w:rsidRPr="0079768F" w:rsidRDefault="0079768F" w:rsidP="007976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4B2A7C" w14:textId="77777777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6FF0E1" w14:textId="0AC1A951" w:rsid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5.</w:t>
      </w:r>
    </w:p>
    <w:p w14:paraId="618460B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E7FB36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1295F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0F0D6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80F90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Клас, що представляє вузол бінарного дерева</w:t>
      </w:r>
    </w:p>
    <w:p w14:paraId="22DDB97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F20C7B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179BC91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7E8E5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27534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B3BDE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89870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: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alu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нструктор для ініціалізації значень вузла</w:t>
      </w:r>
    </w:p>
    <w:p w14:paraId="180E339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3DF1BF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40142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ведення дерева</w:t>
      </w:r>
    </w:p>
    <w:p w14:paraId="225275D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07F5FC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189D7E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02D138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542FD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4BC0B3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0835F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: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0A586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ED8EC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68B46C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8271C0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6A38C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1182E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D8033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CFFC4B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B2AB71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 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ild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BEA49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BC969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E9C3A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80371F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7383FE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Якщо вузол не є листком, виводимо його дітей</w:t>
      </w:r>
    </w:p>
    <w:p w14:paraId="43F8C16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920A50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468974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B80311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E754C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далення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</w:p>
    <w:p w14:paraId="18AD57CD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D0E1BC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14C85F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FBD664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094EB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01DA0A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A97FF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вільнюємо пам'ять для всіх вузлів дерева</w:t>
      </w:r>
    </w:p>
    <w:p w14:paraId="009EDE9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9CD628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7494A9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ільнюємо пам'ять для поточного вузла</w:t>
      </w:r>
    </w:p>
    <w:p w14:paraId="21BF125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}</w:t>
      </w:r>
    </w:p>
    <w:p w14:paraId="3A306AA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776B1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запису суми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вузлів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 батьківський вузол</w:t>
      </w:r>
    </w:p>
    <w:p w14:paraId="765451E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BD80BF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A503AA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2E7FC4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C60C2F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0CE192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A6DE5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екурсивно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бчислюємо суми для лівого і правого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дерева</w:t>
      </w:r>
      <w:proofErr w:type="spellEnd"/>
    </w:p>
    <w:p w14:paraId="05AD1AF6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CEFFC8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B8750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бчислюємо суму </w:t>
      </w:r>
      <w:proofErr w:type="spellStart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вузлів</w:t>
      </w:r>
      <w:proofErr w:type="spellEnd"/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і записуємо її в батьківський вузол (лише якщо він не є листком)</w:t>
      </w:r>
    </w:p>
    <w:p w14:paraId="286D81A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13B8DD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sum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A7BDE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D2DACB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C4812A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000AD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0AC143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48FB06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376E80D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248E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0C446C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DBE6E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35347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B2B3E5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5040393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609E21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CE3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54325A7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AC5CBEB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Створюємо бінарне дерево</w:t>
      </w:r>
    </w:p>
    <w:p w14:paraId="012CC8C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E1FE61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8CAF21A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CB6841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7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F5F767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f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CE39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igh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Nod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9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FD7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7A7956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До виконання функції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1BFAA5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36B5E71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912C80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8F95A0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C4A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</w:t>
      </w:r>
      <w:proofErr w:type="spellStart"/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сля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виконання функції </w:t>
      </w:r>
      <w:proofErr w:type="spellStart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ree_sum</w:t>
      </w:r>
      <w:proofErr w:type="spellEnd"/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</w:t>
      </w:r>
      <w:r w:rsidRPr="00CE394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CE3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636CD2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527268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6FBC984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Subtree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t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6E763E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BADF39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39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CE39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12581C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CE39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CB122D" w14:textId="77777777" w:rsidR="00CE3946" w:rsidRPr="00CE3946" w:rsidRDefault="00CE3946" w:rsidP="00CE39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55563B" w14:textId="77777777" w:rsidR="00BD06F9" w:rsidRPr="00BD06F9" w:rsidRDefault="00BD06F9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27C268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6BD76C9" w14:textId="77777777" w:rsidR="00573CC0" w:rsidRPr="001C524C" w:rsidRDefault="00573CC0" w:rsidP="00573CC0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3 - Lab# programming: VNS Lab 10</w:t>
      </w:r>
    </w:p>
    <w:p w14:paraId="5D82FEF2" w14:textId="77777777" w:rsidR="00573CC0" w:rsidRDefault="00573CC0" w:rsidP="00573C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7B628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980B6D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9F3BE2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string</w:t>
      </w:r>
      <w:proofErr w:type="spellEnd"/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6D2F32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5C5F05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A2DC2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E5939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Структура для представлення вузла списку</w:t>
      </w:r>
    </w:p>
    <w:p w14:paraId="795D1C7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419FC0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лючове поле - рядок символів</w:t>
      </w:r>
    </w:p>
    <w:p w14:paraId="73E6DA6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наступний вузол</w:t>
      </w:r>
    </w:p>
    <w:p w14:paraId="7A54B7C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попередній вузол</w:t>
      </w:r>
    </w:p>
    <w:p w14:paraId="1F1AD63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}; </w:t>
      </w:r>
    </w:p>
    <w:p w14:paraId="6398A0C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5C868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yLinked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Клас для реалізації </w:t>
      </w:r>
      <w:proofErr w:type="spellStart"/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вонаправленого</w:t>
      </w:r>
      <w:proofErr w:type="spellEnd"/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списку</w:t>
      </w:r>
    </w:p>
    <w:p w14:paraId="05A19E2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43DA93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6C919BC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казівник на початок списку</w:t>
      </w:r>
    </w:p>
    <w:p w14:paraId="2911808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7D6CA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29BEFF5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oublyLinked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: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}</w:t>
      </w:r>
    </w:p>
    <w:p w14:paraId="1F55916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0B8FBF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створення порожнього списку</w:t>
      </w:r>
    </w:p>
    <w:p w14:paraId="43A7AFE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31474C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D0EF2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ворено порожній список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73847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EAE504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04B904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додавання елемента в початок списку</w:t>
      </w:r>
    </w:p>
    <w:p w14:paraId="7DEB131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E4839A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ення нового вузла</w:t>
      </w:r>
    </w:p>
    <w:p w14:paraId="73D80BC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trdup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Копіювання рядка символів</w:t>
      </w:r>
    </w:p>
    <w:p w14:paraId="42491B9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9B4A6E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73E27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C3639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CD178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B0485E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92704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57EAEAF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A454AB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F503CC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38602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CDAB7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387C6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40A4D4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432A9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дано елемент: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C559C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712750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A211EF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3AD6F6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ositio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видалення елемента за заданим номером</w:t>
      </w:r>
    </w:p>
    <w:p w14:paraId="1F987AF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7B161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AEE49B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28FF38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порожній. Нема що видаляти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7DBB3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84D40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BC7B5B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93E45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AC68F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count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430FB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BEA65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positio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C01115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002B1A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667AD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nt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83207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1802EF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95CB8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6AD330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8ACC7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 не знайдено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0D1B01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5C4BA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ACFFAF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7DBF51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C56CDB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91E0B0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9A759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109F195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429B405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9005CD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DF67B0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3DA63A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2CF83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43B695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645F9A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v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586CEC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FB7D68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ACD27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 видалено. Новий вигляд списку: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3745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C62847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A80D42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B57868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друку всього списку</w:t>
      </w:r>
    </w:p>
    <w:p w14:paraId="67CFCE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A2DAFC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5BCB91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41554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порожній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533A2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EB8C8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77A785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066CFD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40FE5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: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6949A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53AAE6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740B9F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2B4D2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3C179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561620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F9A70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89187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7BBF0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5B7149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To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Функція для запису списку у файл</w:t>
      </w:r>
    </w:p>
    <w:p w14:paraId="3A15FB4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854982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ut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05DB1B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78618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421E8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19B155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58F5A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out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87A9F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1385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02B048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5954E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71A318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записано у файл: 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EAD03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5420B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B8232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stro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Функція для знищення всього списку</w:t>
      </w:r>
    </w:p>
    <w:p w14:paraId="0028452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3F21B2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075D5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793A14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59DF04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</w:t>
      </w:r>
      <w:proofErr w:type="spellEnd"/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17164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[]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-&gt;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ata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BE76C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DEF01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xtNod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AD15E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62EAC5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975D6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hea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pt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E613C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знищено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9276D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2E5E802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02365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storeFrom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Функція для відновлення списку з файлу</w:t>
      </w:r>
    </w:p>
    <w:p w14:paraId="74ECA35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54346B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0FD2CC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BACAF8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AD5CB9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F056FE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4620E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669BEA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C2BF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stro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чищення поточного списку перед відновленням</w:t>
      </w:r>
    </w:p>
    <w:p w14:paraId="7731587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1AC9B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56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DB9ED5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30D202D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3C481E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buffer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B71A96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F83A66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93F3A5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EF6D130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исок відновлено</w:t>
      </w:r>
      <w:r w:rsidRPr="0051214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DC40CE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52F0A0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8A1674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04888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121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FF68C8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07A80B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oublyLinked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ення об'єкта класу</w:t>
      </w:r>
    </w:p>
    <w:p w14:paraId="66A9E78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24964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reate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  <w:r w:rsidRPr="0051214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ворення порожнього списку</w:t>
      </w:r>
    </w:p>
    <w:p w14:paraId="59A56F3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A879E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1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C5891F7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2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CE499C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3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8EC5A9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5CDB0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e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B4C6D64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0D964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4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A4B12DD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Elemen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Елемент5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D1F5F6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9CF32C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To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output.txt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B29D49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CEB858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stroyList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B82E6FA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7E3EAF3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yList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121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storeFromFile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121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output.txt"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DB935EF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556DA81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121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121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09680B" w14:textId="77777777" w:rsidR="00573CC0" w:rsidRPr="0051214C" w:rsidRDefault="00573CC0" w:rsidP="00573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121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BD2E77E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84D545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5945BAB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FB46A1B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3B68901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5ABB2A2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93EB7CB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A0B822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57EA9AA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2BF0C93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152D67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948320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1C4631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FD99F58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C8036D" w14:textId="77777777" w:rsidR="00964391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4F89A7C" w14:textId="77777777" w:rsidR="00964391" w:rsidRPr="00996ABE" w:rsidRDefault="00964391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4CE5E0CA" w:rsidR="00203BB2" w:rsidRPr="0016616F" w:rsidRDefault="00203BB2" w:rsidP="006911EA">
      <w:pPr>
        <w:pStyle w:val="a6"/>
        <w:numPr>
          <w:ilvl w:val="2"/>
          <w:numId w:val="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9390244" w14:textId="77777777" w:rsidR="001C524C" w:rsidRPr="001C524C" w:rsidRDefault="001C524C" w:rsidP="001C524C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3 - Lab# programming: VNS Lab 10</w:t>
      </w:r>
    </w:p>
    <w:p w14:paraId="4D6DB4C0" w14:textId="77777777" w:rsid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2BFE18" w14:textId="689D5817" w:rsid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EF863A6" wp14:editId="554C3BC2">
            <wp:extent cx="6113145" cy="3319145"/>
            <wp:effectExtent l="0" t="0" r="1905" b="0"/>
            <wp:docPr id="6737779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432C" w14:textId="1819B02A" w:rsidR="001C524C" w:rsidRDefault="001C524C" w:rsidP="001C52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1264D19" wp14:editId="521F5C03">
            <wp:extent cx="3979545" cy="1955800"/>
            <wp:effectExtent l="0" t="0" r="1905" b="6350"/>
            <wp:docPr id="13626490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F158" w14:textId="77777777" w:rsidR="001C524C" w:rsidRPr="001C524C" w:rsidRDefault="001C524C" w:rsidP="001C52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B18E7D6" w14:textId="77777777" w:rsidR="001C524C" w:rsidRPr="001C524C" w:rsidRDefault="001C524C" w:rsidP="001C524C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4 - Lab# programming: </w:t>
      </w:r>
      <w:proofErr w:type="spellStart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5</w:t>
      </w:r>
    </w:p>
    <w:p w14:paraId="01354A6B" w14:textId="3636A440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A053D3C" wp14:editId="06BA5AB6">
            <wp:extent cx="6113145" cy="2277745"/>
            <wp:effectExtent l="0" t="0" r="1905" b="8255"/>
            <wp:docPr id="13272187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7298" w14:textId="77777777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25ED45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CD7A2AB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7637B1F" w14:textId="77777777" w:rsidR="001C524C" w:rsidRP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582BD68" w14:textId="77777777" w:rsidR="001C524C" w:rsidRPr="00E54E9C" w:rsidRDefault="001C524C" w:rsidP="001C524C">
      <w:pPr>
        <w:pStyle w:val="a6"/>
        <w:numPr>
          <w:ilvl w:val="0"/>
          <w:numId w:val="19"/>
        </w:numPr>
      </w:pPr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5 - Lab# programming: </w:t>
      </w:r>
      <w:proofErr w:type="spellStart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Algotester</w:t>
      </w:r>
      <w:proofErr w:type="spellEnd"/>
      <w:r w:rsidRPr="001C52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 Lab 7-8</w:t>
      </w:r>
    </w:p>
    <w:p w14:paraId="6B57FB46" w14:textId="77777777" w:rsidR="00E54E9C" w:rsidRPr="001C524C" w:rsidRDefault="00E54E9C" w:rsidP="00E54E9C">
      <w:pPr>
        <w:pStyle w:val="a6"/>
      </w:pPr>
    </w:p>
    <w:p w14:paraId="1898C204" w14:textId="0688E195" w:rsidR="001C524C" w:rsidRDefault="001C524C" w:rsidP="001C524C">
      <w:pPr>
        <w:pStyle w:val="a6"/>
        <w:jc w:val="center"/>
      </w:pPr>
      <w:r>
        <w:rPr>
          <w:noProof/>
        </w:rPr>
        <w:drawing>
          <wp:inline distT="0" distB="0" distL="0" distR="0" wp14:anchorId="3626D3E5" wp14:editId="1F2F75F7">
            <wp:extent cx="4849919" cy="3716866"/>
            <wp:effectExtent l="0" t="0" r="8255" b="0"/>
            <wp:docPr id="15249963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92" cy="37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DB74" w14:textId="757FECDB" w:rsidR="001C524C" w:rsidRDefault="001C524C" w:rsidP="001C524C">
      <w:pPr>
        <w:pStyle w:val="a6"/>
        <w:jc w:val="center"/>
      </w:pPr>
      <w:r>
        <w:rPr>
          <w:noProof/>
        </w:rPr>
        <w:drawing>
          <wp:inline distT="0" distB="0" distL="0" distR="0" wp14:anchorId="5A7370C9" wp14:editId="51C612C7">
            <wp:extent cx="3217545" cy="3551330"/>
            <wp:effectExtent l="0" t="0" r="1905" b="0"/>
            <wp:docPr id="20118071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83" cy="35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F1B9" w14:textId="77777777" w:rsidR="00754C45" w:rsidRDefault="00754C45" w:rsidP="001C524C">
      <w:pPr>
        <w:pStyle w:val="a6"/>
        <w:jc w:val="center"/>
      </w:pPr>
    </w:p>
    <w:p w14:paraId="41C46CA9" w14:textId="77777777" w:rsidR="00964391" w:rsidRDefault="00964391" w:rsidP="001C524C">
      <w:pPr>
        <w:pStyle w:val="a6"/>
        <w:jc w:val="center"/>
      </w:pPr>
    </w:p>
    <w:p w14:paraId="5B9FEB19" w14:textId="77777777" w:rsidR="00964391" w:rsidRDefault="00964391" w:rsidP="001C524C">
      <w:pPr>
        <w:pStyle w:val="a6"/>
        <w:jc w:val="center"/>
      </w:pPr>
    </w:p>
    <w:p w14:paraId="415C564A" w14:textId="77777777" w:rsidR="00964391" w:rsidRDefault="00964391" w:rsidP="001C524C">
      <w:pPr>
        <w:pStyle w:val="a6"/>
        <w:jc w:val="center"/>
      </w:pPr>
    </w:p>
    <w:p w14:paraId="25BAB4ED" w14:textId="77777777" w:rsidR="00964391" w:rsidRDefault="00964391" w:rsidP="001C524C">
      <w:pPr>
        <w:pStyle w:val="a6"/>
        <w:jc w:val="center"/>
      </w:pPr>
    </w:p>
    <w:p w14:paraId="69F81DC8" w14:textId="77777777" w:rsidR="00964391" w:rsidRDefault="00964391" w:rsidP="001C524C">
      <w:pPr>
        <w:pStyle w:val="a6"/>
        <w:jc w:val="center"/>
      </w:pPr>
    </w:p>
    <w:p w14:paraId="5E058FC6" w14:textId="77777777" w:rsidR="00964391" w:rsidRDefault="00964391" w:rsidP="001C524C">
      <w:pPr>
        <w:pStyle w:val="a6"/>
        <w:jc w:val="center"/>
      </w:pPr>
    </w:p>
    <w:p w14:paraId="6AD7465E" w14:textId="77777777" w:rsidR="00964391" w:rsidRDefault="00964391" w:rsidP="001C524C">
      <w:pPr>
        <w:pStyle w:val="a6"/>
        <w:jc w:val="center"/>
      </w:pPr>
    </w:p>
    <w:p w14:paraId="23A90F42" w14:textId="77777777" w:rsidR="001C524C" w:rsidRPr="00387A1E" w:rsidRDefault="001C524C" w:rsidP="001C52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CD5B434" w14:textId="35DA4ED5" w:rsidR="006911EA" w:rsidRPr="00754C45" w:rsidRDefault="001C524C" w:rsidP="00754C4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770F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 6 - Practice# programming: Class Practice Task</w:t>
      </w:r>
    </w:p>
    <w:p w14:paraId="4541DB8A" w14:textId="55E7D374" w:rsidR="006911EA" w:rsidRDefault="006911EA" w:rsidP="006911EA">
      <w:pPr>
        <w:jc w:val="both"/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t>1.</w:t>
      </w:r>
    </w:p>
    <w:p w14:paraId="3D074F2D" w14:textId="1D6EF88C" w:rsidR="001C524C" w:rsidRDefault="001C524C" w:rsidP="001C524C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1DFEA79" wp14:editId="71BEC730">
            <wp:extent cx="6113145" cy="779145"/>
            <wp:effectExtent l="0" t="0" r="1905" b="1905"/>
            <wp:docPr id="9081863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B6B5" w14:textId="77777777" w:rsidR="00964391" w:rsidRDefault="00964391" w:rsidP="001C524C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61EA55" w14:textId="0303B26F" w:rsidR="006911EA" w:rsidRPr="006911EA" w:rsidRDefault="006911EA" w:rsidP="006911E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2.</w:t>
      </w:r>
    </w:p>
    <w:p w14:paraId="1855A059" w14:textId="79BB58AA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34426B8" wp14:editId="7B9762EF">
            <wp:extent cx="6113145" cy="660400"/>
            <wp:effectExtent l="0" t="0" r="1905" b="6350"/>
            <wp:docPr id="3479510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820A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6A2630F" w14:textId="54144AB7" w:rsidR="006911EA" w:rsidRPr="006911EA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3.</w:t>
      </w:r>
    </w:p>
    <w:p w14:paraId="795AB743" w14:textId="297EDE98" w:rsidR="00754C45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EE92558" wp14:editId="178A8370">
            <wp:extent cx="6113145" cy="1379855"/>
            <wp:effectExtent l="0" t="0" r="1905" b="0"/>
            <wp:docPr id="20695207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59C9" w14:textId="77777777" w:rsidR="00964391" w:rsidRP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6937EE" w14:textId="09F0E3AA" w:rsidR="001C524C" w:rsidRPr="006911EA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.</w:t>
      </w:r>
    </w:p>
    <w:p w14:paraId="6250B597" w14:textId="3EBA4568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4569193" wp14:editId="7EC74BF7">
            <wp:extent cx="6121400" cy="1312545"/>
            <wp:effectExtent l="0" t="0" r="0" b="1905"/>
            <wp:docPr id="15512204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3483" w14:textId="77777777" w:rsidR="00964391" w:rsidRDefault="00964391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33E5880" w14:textId="64338031" w:rsidR="006911EA" w:rsidRPr="006911EA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6911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5.</w:t>
      </w:r>
    </w:p>
    <w:p w14:paraId="6BE233EA" w14:textId="4A267B55" w:rsidR="001C524C" w:rsidRDefault="001C524C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1C524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8B106AD" wp14:editId="417E6894">
            <wp:extent cx="4732866" cy="1983483"/>
            <wp:effectExtent l="0" t="0" r="0" b="0"/>
            <wp:docPr id="15143192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0" cy="19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9C6" w14:textId="77777777" w:rsidR="006911EA" w:rsidRPr="001C524C" w:rsidRDefault="006911EA" w:rsidP="001C52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E059061" w14:textId="77777777" w:rsidR="001C524C" w:rsidRPr="001C524C" w:rsidRDefault="001C524C" w:rsidP="001C524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0A20F9">
        <w:rPr>
          <w:color w:val="000000"/>
          <w:u w:val="single"/>
          <w:lang w:val="en-US"/>
        </w:rPr>
        <w:t>Task 7  - Practice# programming:  Self Practice Task</w:t>
      </w:r>
    </w:p>
    <w:p w14:paraId="2672E929" w14:textId="77777777" w:rsidR="001C524C" w:rsidRPr="00770FBA" w:rsidRDefault="001C524C" w:rsidP="001C524C">
      <w:pPr>
        <w:pStyle w:val="a3"/>
        <w:spacing w:before="0" w:beforeAutospacing="0" w:after="0" w:afterAutospacing="0"/>
        <w:textAlignment w:val="baseline"/>
        <w:rPr>
          <w:color w:val="000000"/>
          <w:u w:val="single"/>
        </w:rPr>
      </w:pPr>
    </w:p>
    <w:p w14:paraId="5D8B05E5" w14:textId="1E8A3AB0" w:rsidR="00B61B0C" w:rsidRDefault="001C524C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59C9C8E3" wp14:editId="31D6F538">
            <wp:extent cx="6121400" cy="1143000"/>
            <wp:effectExtent l="0" t="0" r="0" b="0"/>
            <wp:docPr id="13762663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E345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4B09A78C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227AA8AA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27E0DC37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047E3769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6CE35935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46F2FF16" w14:textId="77777777" w:rsidR="00754C45" w:rsidRDefault="00754C45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32B0E76D" w14:textId="77777777" w:rsidR="00754C45" w:rsidRDefault="00754C45" w:rsidP="0096439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C28C2C3" w14:textId="77777777" w:rsidR="006911EA" w:rsidRDefault="006911EA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</w:p>
    <w:p w14:paraId="4C78D2CF" w14:textId="61632C97" w:rsidR="00E54E9C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6911EA">
        <w:rPr>
          <w:b/>
          <w:bCs/>
          <w:color w:val="000000"/>
          <w:sz w:val="32"/>
          <w:szCs w:val="32"/>
        </w:rPr>
        <w:t xml:space="preserve">4. </w:t>
      </w:r>
      <w:r>
        <w:rPr>
          <w:b/>
          <w:bCs/>
          <w:color w:val="000000"/>
          <w:sz w:val="32"/>
          <w:szCs w:val="32"/>
        </w:rPr>
        <w:t>Зустріч з командою</w:t>
      </w:r>
      <w:r w:rsidR="00A50BA2">
        <w:rPr>
          <w:b/>
          <w:bCs/>
          <w:color w:val="000000"/>
          <w:sz w:val="32"/>
          <w:szCs w:val="32"/>
          <w:lang w:val="en-US"/>
        </w:rPr>
        <w:t>:</w:t>
      </w:r>
      <w:r>
        <w:rPr>
          <w:b/>
          <w:bCs/>
          <w:color w:val="000000"/>
          <w:sz w:val="32"/>
          <w:szCs w:val="32"/>
        </w:rPr>
        <w:t xml:space="preserve"> </w:t>
      </w:r>
    </w:p>
    <w:p w14:paraId="077E8AC1" w14:textId="77777777" w:rsidR="00754C45" w:rsidRDefault="00754C45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1CD39B86" w14:textId="5AA82CC1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6911EA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0C9C135" wp14:editId="4A04356D">
            <wp:extent cx="6120765" cy="2341245"/>
            <wp:effectExtent l="0" t="0" r="0" b="1905"/>
            <wp:docPr id="38586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14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E4A" w14:textId="77777777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0AADA68E" w14:textId="58509A3B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6911EA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2739B4BC" wp14:editId="7B3D898F">
            <wp:extent cx="6120765" cy="2793365"/>
            <wp:effectExtent l="0" t="0" r="0" b="6985"/>
            <wp:docPr id="20706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03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5B44" w14:textId="77777777" w:rsidR="006911EA" w:rsidRDefault="006911EA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34E8598F" w14:textId="2726800E" w:rsidR="00DD2362" w:rsidRDefault="00DD2362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en-US"/>
        </w:rPr>
        <w:t>PS:</w:t>
      </w:r>
      <w:r>
        <w:rPr>
          <w:b/>
          <w:bCs/>
          <w:color w:val="000000"/>
          <w:sz w:val="32"/>
          <w:szCs w:val="32"/>
        </w:rPr>
        <w:t xml:space="preserve"> кооперація з іншими командами, навіть коти беруть участь в написанні </w:t>
      </w:r>
      <w:proofErr w:type="spellStart"/>
      <w:r>
        <w:rPr>
          <w:b/>
          <w:bCs/>
          <w:color w:val="000000"/>
          <w:sz w:val="32"/>
          <w:szCs w:val="32"/>
        </w:rPr>
        <w:t>епіків</w:t>
      </w:r>
      <w:proofErr w:type="spellEnd"/>
    </w:p>
    <w:p w14:paraId="4C317A39" w14:textId="77777777" w:rsidR="00DD2362" w:rsidRPr="00DD2362" w:rsidRDefault="00DD2362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2EC6AA6E" w14:textId="3FE40515" w:rsidR="00DD2362" w:rsidRDefault="00DD2362" w:rsidP="00DD236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DD2362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A3BF50" wp14:editId="0888C02E">
            <wp:extent cx="3854450" cy="1113268"/>
            <wp:effectExtent l="0" t="0" r="0" b="0"/>
            <wp:docPr id="127208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802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6787" cy="11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0098" w14:textId="77777777" w:rsidR="00DD2362" w:rsidRDefault="00DD2362" w:rsidP="00CE3946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0C949032" w14:textId="17ECB3B1" w:rsidR="00DD2362" w:rsidRDefault="00DD2362" w:rsidP="00DD236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DD2362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EB642CC" wp14:editId="451D9894">
            <wp:extent cx="3822700" cy="1735464"/>
            <wp:effectExtent l="0" t="0" r="6350" b="0"/>
            <wp:docPr id="56705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520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0357" cy="17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0F4C" w14:textId="77777777" w:rsidR="00A50BA2" w:rsidRDefault="00A50BA2" w:rsidP="00DD236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12E5749A" w14:textId="3CB2E303" w:rsidR="00A50BA2" w:rsidRPr="00A50BA2" w:rsidRDefault="00A50BA2" w:rsidP="00A50BA2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Коментар від одногрупників в </w:t>
      </w:r>
      <w:r>
        <w:rPr>
          <w:b/>
          <w:bCs/>
          <w:color w:val="000000"/>
          <w:sz w:val="32"/>
          <w:szCs w:val="32"/>
          <w:lang w:val="en-US"/>
        </w:rPr>
        <w:t>GitHub:</w:t>
      </w:r>
    </w:p>
    <w:p w14:paraId="5B76E75E" w14:textId="561933B4" w:rsidR="00A50BA2" w:rsidRPr="00A50BA2" w:rsidRDefault="00A50BA2" w:rsidP="00A50BA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A50BA2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FE15463" wp14:editId="569F6A03">
            <wp:extent cx="4815486" cy="2940050"/>
            <wp:effectExtent l="0" t="0" r="4445" b="0"/>
            <wp:docPr id="1981350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05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7193" cy="29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2CF1BB2F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50" w:history="1">
        <w:r w:rsidR="00B74BC4" w:rsidRPr="00B74BC4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1099</w:t>
        </w:r>
      </w:hyperlink>
    </w:p>
    <w:p w14:paraId="782F0BD0" w14:textId="7791BD77" w:rsidR="00EE3EF8" w:rsidRPr="00754C45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754C45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Я навчився використовувати стеки, класи, структури для реалізації коду під ті задачі, які поставали переді мною. Також взнав що існують дерева, та для чого вони взагалі потрібні</w:t>
      </w:r>
      <w:r w:rsidR="003349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. Навчився і кооперуватись з іншими командами, для вирішування спільних проблем, та і взагалі допомагати один-одному, в загальному була і цікава задача про печеру, пісок, і каміння – нагадала старий добрий </w:t>
      </w:r>
      <w:proofErr w:type="spellStart"/>
      <w:r w:rsidR="003349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тетріс</w:t>
      </w:r>
      <w:proofErr w:type="spellEnd"/>
      <w:r w:rsidR="003349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.</w:t>
      </w:r>
    </w:p>
    <w:sectPr w:rsidR="00EE3EF8" w:rsidRPr="00754C45">
      <w:footerReference w:type="default" r:id="rId5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9C7F" w14:textId="77777777" w:rsidR="004C30CF" w:rsidRDefault="004C30CF" w:rsidP="001E376E">
      <w:pPr>
        <w:spacing w:after="0" w:line="240" w:lineRule="auto"/>
      </w:pPr>
      <w:r>
        <w:separator/>
      </w:r>
    </w:p>
  </w:endnote>
  <w:endnote w:type="continuationSeparator" w:id="0">
    <w:p w14:paraId="722D87B2" w14:textId="77777777" w:rsidR="004C30CF" w:rsidRDefault="004C30CF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5AC5" w14:textId="62760785" w:rsidR="008654F2" w:rsidRDefault="00DF3CD1" w:rsidP="008654F2">
    <w:pPr>
      <w:pStyle w:val="aa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D345" w14:textId="77777777" w:rsidR="004C30CF" w:rsidRDefault="004C30CF" w:rsidP="001E376E">
      <w:pPr>
        <w:spacing w:after="0" w:line="240" w:lineRule="auto"/>
      </w:pPr>
      <w:r>
        <w:separator/>
      </w:r>
    </w:p>
  </w:footnote>
  <w:footnote w:type="continuationSeparator" w:id="0">
    <w:p w14:paraId="56A01692" w14:textId="77777777" w:rsidR="004C30CF" w:rsidRDefault="004C30CF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C7A"/>
    <w:multiLevelType w:val="hybridMultilevel"/>
    <w:tmpl w:val="6D640F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676F4"/>
    <w:multiLevelType w:val="hybridMultilevel"/>
    <w:tmpl w:val="9DBEF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57809"/>
    <w:multiLevelType w:val="hybridMultilevel"/>
    <w:tmpl w:val="F60E3F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50FCA"/>
    <w:multiLevelType w:val="hybridMultilevel"/>
    <w:tmpl w:val="F8C66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16FB"/>
    <w:multiLevelType w:val="hybridMultilevel"/>
    <w:tmpl w:val="F7FE6504"/>
    <w:lvl w:ilvl="0" w:tplc="D436D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761CC"/>
    <w:multiLevelType w:val="hybridMultilevel"/>
    <w:tmpl w:val="35BCC7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1A083F"/>
    <w:multiLevelType w:val="multilevel"/>
    <w:tmpl w:val="8D4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46AA0"/>
    <w:multiLevelType w:val="hybridMultilevel"/>
    <w:tmpl w:val="83642A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2"/>
  </w:num>
  <w:num w:numId="2" w16cid:durableId="798719066">
    <w:abstractNumId w:val="16"/>
  </w:num>
  <w:num w:numId="3" w16cid:durableId="888958507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15"/>
  </w:num>
  <w:num w:numId="5" w16cid:durableId="856849161">
    <w:abstractNumId w:val="12"/>
  </w:num>
  <w:num w:numId="6" w16cid:durableId="732655980">
    <w:abstractNumId w:val="20"/>
  </w:num>
  <w:num w:numId="7" w16cid:durableId="933896375">
    <w:abstractNumId w:val="14"/>
  </w:num>
  <w:num w:numId="8" w16cid:durableId="1530725658">
    <w:abstractNumId w:val="17"/>
  </w:num>
  <w:num w:numId="9" w16cid:durableId="920868169">
    <w:abstractNumId w:val="5"/>
  </w:num>
  <w:num w:numId="10" w16cid:durableId="511531602">
    <w:abstractNumId w:val="8"/>
  </w:num>
  <w:num w:numId="11" w16cid:durableId="1414157545">
    <w:abstractNumId w:val="9"/>
  </w:num>
  <w:num w:numId="12" w16cid:durableId="1584097737">
    <w:abstractNumId w:val="1"/>
  </w:num>
  <w:num w:numId="13" w16cid:durableId="847672952">
    <w:abstractNumId w:val="4"/>
  </w:num>
  <w:num w:numId="14" w16cid:durableId="1264386268">
    <w:abstractNumId w:val="7"/>
  </w:num>
  <w:num w:numId="15" w16cid:durableId="1792704412">
    <w:abstractNumId w:val="19"/>
  </w:num>
  <w:num w:numId="16" w16cid:durableId="1534684535">
    <w:abstractNumId w:val="10"/>
  </w:num>
  <w:num w:numId="17" w16cid:durableId="252319904">
    <w:abstractNumId w:val="11"/>
  </w:num>
  <w:num w:numId="18" w16cid:durableId="909581222">
    <w:abstractNumId w:val="13"/>
  </w:num>
  <w:num w:numId="19" w16cid:durableId="135614203">
    <w:abstractNumId w:val="6"/>
  </w:num>
  <w:num w:numId="20" w16cid:durableId="764686328">
    <w:abstractNumId w:val="0"/>
  </w:num>
  <w:num w:numId="21" w16cid:durableId="97283557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A20F9"/>
    <w:rsid w:val="000B03C4"/>
    <w:rsid w:val="00122330"/>
    <w:rsid w:val="0013778C"/>
    <w:rsid w:val="00145B87"/>
    <w:rsid w:val="001523BA"/>
    <w:rsid w:val="00154499"/>
    <w:rsid w:val="0015505D"/>
    <w:rsid w:val="001554F8"/>
    <w:rsid w:val="001619EC"/>
    <w:rsid w:val="0016616F"/>
    <w:rsid w:val="00171D8B"/>
    <w:rsid w:val="00174352"/>
    <w:rsid w:val="00192E3F"/>
    <w:rsid w:val="001C524C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117F7"/>
    <w:rsid w:val="00324053"/>
    <w:rsid w:val="003349B3"/>
    <w:rsid w:val="00341CCF"/>
    <w:rsid w:val="0035436E"/>
    <w:rsid w:val="0036598D"/>
    <w:rsid w:val="00387A1E"/>
    <w:rsid w:val="003C0B64"/>
    <w:rsid w:val="004042C5"/>
    <w:rsid w:val="0042010A"/>
    <w:rsid w:val="0043099D"/>
    <w:rsid w:val="00461E09"/>
    <w:rsid w:val="00463CA8"/>
    <w:rsid w:val="00475F6A"/>
    <w:rsid w:val="00487912"/>
    <w:rsid w:val="00491D74"/>
    <w:rsid w:val="00492A48"/>
    <w:rsid w:val="004A6D08"/>
    <w:rsid w:val="004C30CF"/>
    <w:rsid w:val="004C5F76"/>
    <w:rsid w:val="004D3649"/>
    <w:rsid w:val="004E0A17"/>
    <w:rsid w:val="00503B3C"/>
    <w:rsid w:val="0051214C"/>
    <w:rsid w:val="00520D09"/>
    <w:rsid w:val="00523A1D"/>
    <w:rsid w:val="00545643"/>
    <w:rsid w:val="00556F33"/>
    <w:rsid w:val="005575D9"/>
    <w:rsid w:val="00573CC0"/>
    <w:rsid w:val="005815B3"/>
    <w:rsid w:val="005918A6"/>
    <w:rsid w:val="005A6E12"/>
    <w:rsid w:val="005C18F1"/>
    <w:rsid w:val="005D7D90"/>
    <w:rsid w:val="005E15BF"/>
    <w:rsid w:val="00605B24"/>
    <w:rsid w:val="006524AB"/>
    <w:rsid w:val="006775FB"/>
    <w:rsid w:val="006911EA"/>
    <w:rsid w:val="006A2DCD"/>
    <w:rsid w:val="006C31D8"/>
    <w:rsid w:val="006C5F5E"/>
    <w:rsid w:val="006D0C9C"/>
    <w:rsid w:val="006F091E"/>
    <w:rsid w:val="006F0E39"/>
    <w:rsid w:val="00702871"/>
    <w:rsid w:val="00713D3A"/>
    <w:rsid w:val="00726AF6"/>
    <w:rsid w:val="00733021"/>
    <w:rsid w:val="00733648"/>
    <w:rsid w:val="00743E40"/>
    <w:rsid w:val="00754C45"/>
    <w:rsid w:val="00770FBA"/>
    <w:rsid w:val="00790864"/>
    <w:rsid w:val="0079768F"/>
    <w:rsid w:val="007C021A"/>
    <w:rsid w:val="007C1EC8"/>
    <w:rsid w:val="007D3E6E"/>
    <w:rsid w:val="0080208D"/>
    <w:rsid w:val="008125F9"/>
    <w:rsid w:val="008654F2"/>
    <w:rsid w:val="008A0D39"/>
    <w:rsid w:val="008A5AEE"/>
    <w:rsid w:val="008D36B1"/>
    <w:rsid w:val="008E491F"/>
    <w:rsid w:val="0090487C"/>
    <w:rsid w:val="00913FB5"/>
    <w:rsid w:val="00951E55"/>
    <w:rsid w:val="00964391"/>
    <w:rsid w:val="0096616D"/>
    <w:rsid w:val="00971754"/>
    <w:rsid w:val="00996ABE"/>
    <w:rsid w:val="009A35B8"/>
    <w:rsid w:val="009D0B8E"/>
    <w:rsid w:val="009D33E2"/>
    <w:rsid w:val="00A50BA2"/>
    <w:rsid w:val="00A65F28"/>
    <w:rsid w:val="00AA4A45"/>
    <w:rsid w:val="00AB216A"/>
    <w:rsid w:val="00AC34BE"/>
    <w:rsid w:val="00AC6D65"/>
    <w:rsid w:val="00B211E5"/>
    <w:rsid w:val="00B24565"/>
    <w:rsid w:val="00B61B0C"/>
    <w:rsid w:val="00B74BC4"/>
    <w:rsid w:val="00B95622"/>
    <w:rsid w:val="00BA0348"/>
    <w:rsid w:val="00BB5AD4"/>
    <w:rsid w:val="00BC4288"/>
    <w:rsid w:val="00BD06F9"/>
    <w:rsid w:val="00BD71EB"/>
    <w:rsid w:val="00C11E53"/>
    <w:rsid w:val="00C37C14"/>
    <w:rsid w:val="00C476B8"/>
    <w:rsid w:val="00C56D86"/>
    <w:rsid w:val="00CE3946"/>
    <w:rsid w:val="00CF31C5"/>
    <w:rsid w:val="00D2664D"/>
    <w:rsid w:val="00D26C02"/>
    <w:rsid w:val="00D30B57"/>
    <w:rsid w:val="00D40CB7"/>
    <w:rsid w:val="00D4494A"/>
    <w:rsid w:val="00DC09E0"/>
    <w:rsid w:val="00DD2362"/>
    <w:rsid w:val="00DE2038"/>
    <w:rsid w:val="00DF3A0F"/>
    <w:rsid w:val="00DF3CD1"/>
    <w:rsid w:val="00E00DF5"/>
    <w:rsid w:val="00E25E49"/>
    <w:rsid w:val="00E54655"/>
    <w:rsid w:val="00E54E9C"/>
    <w:rsid w:val="00E57BE9"/>
    <w:rsid w:val="00E64A61"/>
    <w:rsid w:val="00E822B4"/>
    <w:rsid w:val="00E82B59"/>
    <w:rsid w:val="00E849B8"/>
    <w:rsid w:val="00EA3806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21-klasy-ob-yekty-i-metody/" TargetMode="External"/><Relationship Id="rId18" Type="http://schemas.openxmlformats.org/officeDocument/2006/relationships/hyperlink" Target="https://youtu.be/qBFzNW0ALxQ?si=OD6KKSJ9c078pj9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github.com/artificial-intelligence-department/ai_programming_playground/pull/10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QLzu2-_QFoE?si=NPZVVh-E2F28Ha41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youtu.be/ATNE6AKZ-WU?si=D5kwywQr0JTU0KI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acode.com.ua/urok-111-stek-i-kupa/" TargetMode="External"/><Relationship Id="rId19" Type="http://schemas.openxmlformats.org/officeDocument/2006/relationships/hyperlink" Target="https://purecodecpp.com/uk/archives/2483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yOjKd5Qruk?si=P1dafCwKQCyfcAOo" TargetMode="External"/><Relationship Id="rId14" Type="http://schemas.openxmlformats.org/officeDocument/2006/relationships/hyperlink" Target="https://youtu.be/-25REjF_atI?si=Do1k54eoRGYbdJbH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youtu.be/ipzULicIS54?si=07sN945GGrGjxNSZ" TargetMode="External"/><Relationship Id="rId17" Type="http://schemas.openxmlformats.org/officeDocument/2006/relationships/hyperlink" Target="https://www.bestprog.net/uk/2022/02/16/c-a-linear-doubly-linked-list-an-example-of-a-template-class-ua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estprog.net/uk/2022/02/11/c-linear-singly-linked-list-general-information-ua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34</Pages>
  <Words>15985</Words>
  <Characters>9112</Characters>
  <Application>Microsoft Office Word</Application>
  <DocSecurity>0</DocSecurity>
  <Lines>75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58</cp:revision>
  <cp:lastPrinted>2023-11-06T15:57:00Z</cp:lastPrinted>
  <dcterms:created xsi:type="dcterms:W3CDTF">2023-10-31T09:57:00Z</dcterms:created>
  <dcterms:modified xsi:type="dcterms:W3CDTF">2023-12-21T22:44:00Z</dcterms:modified>
</cp:coreProperties>
</file>